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6C4D" w14:textId="0E0846DC" w:rsidR="00481765" w:rsidRPr="00875C16" w:rsidRDefault="00112C16" w:rsidP="00B47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76" w:lineRule="auto"/>
        <w:jc w:val="center"/>
        <w:rPr>
          <w:b/>
          <w:color w:val="FFFFFF" w:themeColor="background1"/>
          <w:sz w:val="28"/>
        </w:rPr>
      </w:pPr>
      <w:r w:rsidRPr="00DC4807">
        <w:rPr>
          <w:b/>
          <w:color w:val="FFFFFF" w:themeColor="background1"/>
          <w:sz w:val="28"/>
        </w:rPr>
        <w:t>ANNEE SCOLAIRE</w:t>
      </w:r>
      <w:r w:rsidR="00974601" w:rsidRPr="00DC4807">
        <w:rPr>
          <w:b/>
          <w:color w:val="FFFFFF" w:themeColor="background1"/>
          <w:sz w:val="28"/>
        </w:rPr>
        <w:t xml:space="preserve"> 202</w:t>
      </w:r>
      <w:r w:rsidR="00B47CB4">
        <w:rPr>
          <w:b/>
          <w:color w:val="FFFFFF" w:themeColor="background1"/>
          <w:sz w:val="28"/>
        </w:rPr>
        <w:t>2</w:t>
      </w:r>
      <w:r w:rsidR="00DC4807" w:rsidRPr="00DC4807">
        <w:rPr>
          <w:b/>
          <w:color w:val="FFFFFF" w:themeColor="background1"/>
          <w:sz w:val="28"/>
        </w:rPr>
        <w:t>-202</w:t>
      </w:r>
      <w:r w:rsidR="00B47CB4">
        <w:rPr>
          <w:b/>
          <w:color w:val="FFFFFF" w:themeColor="background1"/>
          <w:sz w:val="28"/>
        </w:rPr>
        <w:t>3</w:t>
      </w:r>
      <w:r w:rsidR="00F86F29" w:rsidRPr="00DC4807">
        <w:rPr>
          <w:b/>
          <w:color w:val="FFFFFF" w:themeColor="background1"/>
          <w:sz w:val="28"/>
        </w:rPr>
        <w:t xml:space="preserve"> </w:t>
      </w:r>
      <w:r w:rsidR="00481765" w:rsidRPr="00DC4807">
        <w:rPr>
          <w:b/>
          <w:color w:val="FFFFFF" w:themeColor="background1"/>
          <w:sz w:val="28"/>
        </w:rPr>
        <w:t>- DEMANDE D’INSCRIPTION SCOLAIRE</w:t>
      </w:r>
    </w:p>
    <w:p w14:paraId="3761837D" w14:textId="489DA8BC" w:rsidR="00481765" w:rsidRPr="006C3083" w:rsidRDefault="00481765" w:rsidP="00481765">
      <w:pPr>
        <w:spacing w:after="0" w:line="276" w:lineRule="auto"/>
        <w:rPr>
          <w:sz w:val="16"/>
        </w:rPr>
      </w:pPr>
    </w:p>
    <w:p w14:paraId="5CAF3C84" w14:textId="64E77C40" w:rsidR="00481765" w:rsidRPr="004F6770" w:rsidRDefault="008A3D11" w:rsidP="006C3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sz w:val="20"/>
        </w:rPr>
      </w:pPr>
      <w:r w:rsidRPr="00BA4431">
        <w:rPr>
          <w:b/>
          <w:sz w:val="20"/>
        </w:rPr>
        <w:t xml:space="preserve">Service </w:t>
      </w:r>
      <w:r w:rsidR="00481765" w:rsidRPr="00BA4431">
        <w:rPr>
          <w:b/>
          <w:sz w:val="20"/>
        </w:rPr>
        <w:t>Affaires Scolaires</w:t>
      </w:r>
      <w:r w:rsidR="00481765">
        <w:tab/>
      </w:r>
      <w:r w:rsidR="006C3083">
        <w:tab/>
      </w:r>
      <w:r w:rsidR="006C3083">
        <w:tab/>
      </w:r>
      <w:r w:rsidR="00B47CB4">
        <w:rPr>
          <w:rFonts w:eastAsiaTheme="minorEastAsia"/>
          <w:noProof/>
          <w:sz w:val="20"/>
          <w:lang w:eastAsia="fr-FR"/>
        </w:rPr>
        <w:t>Contact</w:t>
      </w:r>
      <w:r w:rsidRPr="004F6770">
        <w:rPr>
          <w:rFonts w:eastAsiaTheme="minorEastAsia"/>
          <w:noProof/>
          <w:sz w:val="20"/>
          <w:lang w:eastAsia="fr-FR"/>
        </w:rPr>
        <w:t xml:space="preserve"> : </w:t>
      </w:r>
      <w:hyperlink r:id="rId8" w:history="1">
        <w:r w:rsidR="00B47CB4" w:rsidRPr="000157EF">
          <w:rPr>
            <w:rStyle w:val="Lienhypertexte"/>
            <w:rFonts w:eastAsiaTheme="minorEastAsia"/>
            <w:noProof/>
            <w:sz w:val="20"/>
            <w:lang w:eastAsia="fr-FR"/>
          </w:rPr>
          <w:t>enfancejeunesse@charbonniereslesbains.com</w:t>
        </w:r>
      </w:hyperlink>
      <w:r w:rsidR="00B47CB4">
        <w:rPr>
          <w:rFonts w:eastAsiaTheme="minorEastAsia"/>
          <w:noProof/>
          <w:sz w:val="20"/>
          <w:lang w:eastAsia="fr-FR"/>
        </w:rPr>
        <w:tab/>
      </w:r>
    </w:p>
    <w:p w14:paraId="1E5C9941" w14:textId="77777777" w:rsidR="006C3083" w:rsidRDefault="006C3083" w:rsidP="00481765">
      <w:pPr>
        <w:spacing w:after="0" w:line="276" w:lineRule="auto"/>
        <w:rPr>
          <w:sz w:val="8"/>
        </w:rPr>
      </w:pPr>
    </w:p>
    <w:p w14:paraId="49B16E04" w14:textId="3186E06E" w:rsidR="00481765" w:rsidRPr="004F6770" w:rsidRDefault="008C68F4" w:rsidP="00481765">
      <w:pPr>
        <w:spacing w:after="0" w:line="276" w:lineRule="auto"/>
        <w:rPr>
          <w:sz w:val="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0D455C" wp14:editId="0452E7D6">
                <wp:simplePos x="0" y="0"/>
                <wp:positionH relativeFrom="column">
                  <wp:posOffset>-85725</wp:posOffset>
                </wp:positionH>
                <wp:positionV relativeFrom="paragraph">
                  <wp:posOffset>66041</wp:posOffset>
                </wp:positionV>
                <wp:extent cx="6581140" cy="1943100"/>
                <wp:effectExtent l="0" t="0" r="1016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140" cy="19431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80FD9" id="Rectangle 28" o:spid="_x0000_s1026" style="position:absolute;margin-left:-6.75pt;margin-top:5.2pt;width:518.2pt;height:15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" filled="f" strokecolor="#ed7d31 [3205]" strokeweight="1.5pt"/>
            </w:pict>
          </mc:Fallback>
        </mc:AlternateContent>
      </w:r>
    </w:p>
    <w:p w14:paraId="36D67608" w14:textId="77777777" w:rsidR="00481765" w:rsidRPr="00C94142" w:rsidRDefault="00481765" w:rsidP="00481765">
      <w:pPr>
        <w:spacing w:after="0" w:line="276" w:lineRule="auto"/>
        <w:rPr>
          <w:sz w:val="14"/>
        </w:rPr>
      </w:pPr>
    </w:p>
    <w:p w14:paraId="5C7ADDEE" w14:textId="46360BDC" w:rsidR="00803763" w:rsidRPr="00B47CB4" w:rsidRDefault="00803763" w:rsidP="00213885">
      <w:pPr>
        <w:spacing w:after="0" w:line="360" w:lineRule="auto"/>
        <w:ind w:right="-319"/>
        <w:rPr>
          <w:b/>
        </w:rPr>
      </w:pPr>
      <w:r w:rsidRPr="00B47CB4">
        <w:rPr>
          <w:b/>
        </w:rPr>
        <w:t>ENFANT</w:t>
      </w:r>
      <w:r w:rsidR="00481B67" w:rsidRPr="00B47CB4">
        <w:rPr>
          <w:b/>
        </w:rPr>
        <w:t> :</w:t>
      </w:r>
      <w:r w:rsidR="00481B67" w:rsidRPr="00B47CB4">
        <w:rPr>
          <w:b/>
        </w:rPr>
        <w:tab/>
      </w:r>
      <w:r w:rsidR="00481B67" w:rsidRPr="00B47CB4">
        <w:rPr>
          <w:b/>
        </w:rPr>
        <w:tab/>
      </w:r>
      <w:r w:rsidR="00481B67" w:rsidRPr="00B47CB4">
        <w:rPr>
          <w:b/>
        </w:rPr>
        <w:tab/>
      </w:r>
      <w:r w:rsidR="00481B67" w:rsidRPr="00B47CB4">
        <w:rPr>
          <w:b/>
          <w:sz w:val="24"/>
          <w:szCs w:val="24"/>
          <w:u w:val="single"/>
        </w:rPr>
        <w:t>Classe demandée à la rentrée 20</w:t>
      </w:r>
      <w:r w:rsidR="00974601" w:rsidRPr="00B47CB4">
        <w:rPr>
          <w:b/>
          <w:sz w:val="24"/>
          <w:szCs w:val="24"/>
          <w:u w:val="single"/>
        </w:rPr>
        <w:t>2</w:t>
      </w:r>
      <w:r w:rsidR="004D307E">
        <w:rPr>
          <w:b/>
          <w:sz w:val="24"/>
          <w:szCs w:val="24"/>
          <w:u w:val="single"/>
        </w:rPr>
        <w:t>2</w:t>
      </w:r>
      <w:r w:rsidR="00481B67" w:rsidRPr="00B47CB4">
        <w:rPr>
          <w:sz w:val="24"/>
          <w:szCs w:val="24"/>
        </w:rPr>
        <w:t xml:space="preserve"> </w:t>
      </w:r>
      <w:r w:rsidR="00481B67" w:rsidRPr="00B47CB4">
        <w:t xml:space="preserve">: </w:t>
      </w:r>
      <w:proofErr w:type="gramStart"/>
      <w:r w:rsidR="00481B67" w:rsidRPr="00B47CB4">
        <w:t>…….</w:t>
      </w:r>
      <w:proofErr w:type="gramEnd"/>
      <w:r w:rsidR="00481B67" w:rsidRPr="00B47CB4">
        <w:t>.……</w:t>
      </w:r>
      <w:r w:rsidR="008C68F4" w:rsidRPr="00B47CB4">
        <w:t>…………..………….</w:t>
      </w:r>
      <w:r w:rsidR="00481B67" w:rsidRPr="00B47CB4">
        <w:t>………</w:t>
      </w:r>
      <w:r w:rsidR="00481B67" w:rsidRPr="00B47CB4">
        <w:tab/>
      </w:r>
    </w:p>
    <w:p w14:paraId="70A0E92C" w14:textId="397D9536" w:rsidR="00481765" w:rsidRDefault="00F86F29" w:rsidP="00213885">
      <w:pPr>
        <w:spacing w:after="0" w:line="360" w:lineRule="auto"/>
        <w:ind w:right="-319"/>
      </w:pPr>
      <w:r>
        <w:t>NOM : ………………</w:t>
      </w:r>
      <w:r w:rsidR="00481765">
        <w:t>………</w:t>
      </w:r>
      <w:proofErr w:type="gramStart"/>
      <w:r w:rsidR="00481765">
        <w:t>…….</w:t>
      </w:r>
      <w:proofErr w:type="gramEnd"/>
      <w:r w:rsidR="00481765">
        <w:t>.</w:t>
      </w:r>
      <w:r>
        <w:t>………</w:t>
      </w:r>
      <w:r w:rsidR="00803763">
        <w:t>…..</w:t>
      </w:r>
      <w:r w:rsidR="00481B67">
        <w:t>....</w:t>
      </w:r>
      <w:r w:rsidR="001F3BA1">
        <w:t>..</w:t>
      </w:r>
      <w:r w:rsidR="00481B67">
        <w:t>...............</w:t>
      </w:r>
      <w:r w:rsidR="00481765">
        <w:tab/>
        <w:t>Prénoms : ……</w:t>
      </w:r>
      <w:r w:rsidR="00803763">
        <w:t>…………</w:t>
      </w:r>
      <w:proofErr w:type="gramStart"/>
      <w:r w:rsidR="00803763">
        <w:t>…….</w:t>
      </w:r>
      <w:proofErr w:type="gramEnd"/>
      <w:r w:rsidR="00481765">
        <w:t>………………………</w:t>
      </w:r>
      <w:r w:rsidR="008C68F4">
        <w:t>.</w:t>
      </w:r>
      <w:r w:rsidR="00481B67">
        <w:t>……………</w:t>
      </w:r>
      <w:r w:rsidR="00481765">
        <w:t>….……</w:t>
      </w:r>
    </w:p>
    <w:p w14:paraId="681E2488" w14:textId="1C81289A" w:rsidR="00803763" w:rsidRDefault="004D307E" w:rsidP="00213885">
      <w:pPr>
        <w:spacing w:after="0" w:line="360" w:lineRule="auto"/>
        <w:ind w:right="-3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603C8" wp14:editId="76211ED7">
                <wp:simplePos x="0" y="0"/>
                <wp:positionH relativeFrom="column">
                  <wp:posOffset>1914525</wp:posOffset>
                </wp:positionH>
                <wp:positionV relativeFrom="paragraph">
                  <wp:posOffset>20320</wp:posOffset>
                </wp:positionV>
                <wp:extent cx="152400" cy="114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FF0DB" id="Rectangle 4" o:spid="_x0000_s1026" style="position:absolute;margin-left:150.75pt;margin-top:1.6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121E6" wp14:editId="21FF520C">
                <wp:simplePos x="0" y="0"/>
                <wp:positionH relativeFrom="column">
                  <wp:posOffset>971550</wp:posOffset>
                </wp:positionH>
                <wp:positionV relativeFrom="paragraph">
                  <wp:posOffset>20320</wp:posOffset>
                </wp:positionV>
                <wp:extent cx="15240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10BDB" id="Rectangle 3" o:spid="_x0000_s1026" style="position:absolute;margin-left:76.5pt;margin-top:1.6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F86F29">
        <w:t>Sexe : Masculi</w:t>
      </w:r>
      <w:r w:rsidR="00112C16">
        <w:t>n</w:t>
      </w:r>
      <w:r w:rsidR="00F86F29">
        <w:t xml:space="preserve"> </w:t>
      </w:r>
      <w:r w:rsidR="00481765">
        <w:tab/>
      </w:r>
      <w:r w:rsidR="00803763">
        <w:t>Féminin</w:t>
      </w:r>
    </w:p>
    <w:p w14:paraId="676C76CE" w14:textId="2A7FBBC7" w:rsidR="00481B67" w:rsidRDefault="00F86F29" w:rsidP="00481B67">
      <w:pPr>
        <w:spacing w:after="0" w:line="360" w:lineRule="auto"/>
        <w:ind w:right="-319"/>
      </w:pPr>
      <w:r>
        <w:t xml:space="preserve">Date </w:t>
      </w:r>
      <w:r w:rsidR="00761F6F">
        <w:t>de naissance : _</w:t>
      </w:r>
      <w:r w:rsidR="00831BD5">
        <w:t>_</w:t>
      </w:r>
      <w:r w:rsidR="00761F6F">
        <w:t>__/_</w:t>
      </w:r>
      <w:r w:rsidR="00831BD5">
        <w:t>_</w:t>
      </w:r>
      <w:r w:rsidR="00761F6F">
        <w:t>__/__</w:t>
      </w:r>
      <w:r w:rsidR="00831BD5">
        <w:t>_</w:t>
      </w:r>
      <w:r w:rsidR="00761F6F">
        <w:t>______</w:t>
      </w:r>
      <w:r w:rsidR="00831BD5">
        <w:tab/>
      </w:r>
      <w:r>
        <w:t>Commune de naissance</w:t>
      </w:r>
      <w:r w:rsidR="00761F6F">
        <w:t xml:space="preserve"> : </w:t>
      </w:r>
      <w:r>
        <w:t>………</w:t>
      </w:r>
      <w:r w:rsidR="00831BD5">
        <w:t>……</w:t>
      </w:r>
      <w:proofErr w:type="gramStart"/>
      <w:r w:rsidR="00831BD5">
        <w:t>…….</w:t>
      </w:r>
      <w:proofErr w:type="gramEnd"/>
      <w:r>
        <w:t>…………………</w:t>
      </w:r>
      <w:r w:rsidR="00481B67">
        <w:t>……….</w:t>
      </w:r>
      <w:r>
        <w:t>………….</w:t>
      </w:r>
    </w:p>
    <w:p w14:paraId="4716B146" w14:textId="344C0232" w:rsidR="00761F6F" w:rsidRDefault="00481B67" w:rsidP="00481B67">
      <w:pPr>
        <w:spacing w:after="0" w:line="360" w:lineRule="auto"/>
        <w:ind w:right="-3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7918B" wp14:editId="38076A52">
                <wp:simplePos x="0" y="0"/>
                <wp:positionH relativeFrom="column">
                  <wp:posOffset>2702560</wp:posOffset>
                </wp:positionH>
                <wp:positionV relativeFrom="paragraph">
                  <wp:posOffset>38735</wp:posOffset>
                </wp:positionV>
                <wp:extent cx="152400" cy="114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0A3A5" id="Rectangle 5" o:spid="_x0000_s1026" style="position:absolute;margin-left:212.8pt;margin-top:3.05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F86F29">
        <w:t>Départeme</w:t>
      </w:r>
      <w:r w:rsidR="00761F6F">
        <w:t>nt de naissance : …</w:t>
      </w:r>
      <w:proofErr w:type="gramStart"/>
      <w:r w:rsidR="00761F6F">
        <w:t>……</w:t>
      </w:r>
      <w:r>
        <w:t>.</w:t>
      </w:r>
      <w:proofErr w:type="gramEnd"/>
      <w:r>
        <w:t>.</w:t>
      </w:r>
      <w:r w:rsidR="00761F6F">
        <w:t>…</w:t>
      </w:r>
      <w:r w:rsidR="00F86F29">
        <w:t xml:space="preserve"> </w:t>
      </w:r>
      <w:r>
        <w:tab/>
      </w:r>
      <w:proofErr w:type="gramStart"/>
      <w:r w:rsidR="00F86F29">
        <w:t xml:space="preserve">France </w:t>
      </w:r>
      <w:r>
        <w:t xml:space="preserve"> </w:t>
      </w:r>
      <w:r>
        <w:tab/>
      </w:r>
      <w:proofErr w:type="gramEnd"/>
      <w:r>
        <w:tab/>
      </w:r>
      <w:r w:rsidR="00761F6F">
        <w:t>Autre pays</w:t>
      </w:r>
      <w:r>
        <w:t> : …………</w:t>
      </w:r>
      <w:r w:rsidR="009C124F">
        <w:t>………….</w:t>
      </w:r>
      <w:r>
        <w:t>…</w:t>
      </w:r>
      <w:r w:rsidR="00831BD5">
        <w:t>…………..</w:t>
      </w:r>
      <w:r>
        <w:t>……………………………</w:t>
      </w:r>
    </w:p>
    <w:p w14:paraId="4C9BAE9C" w14:textId="77777777" w:rsidR="00803763" w:rsidRDefault="00F86F29" w:rsidP="00213885">
      <w:pPr>
        <w:spacing w:after="0" w:line="360" w:lineRule="auto"/>
        <w:ind w:right="-319"/>
      </w:pPr>
      <w:r>
        <w:t xml:space="preserve">Adresse de l’habitation de l’enfant : </w:t>
      </w:r>
      <w:r w:rsidR="00761F6F">
        <w:t>………………………………………………………………………………………</w:t>
      </w:r>
      <w:proofErr w:type="gramStart"/>
      <w:r w:rsidR="00761F6F">
        <w:t>…….</w:t>
      </w:r>
      <w:proofErr w:type="gramEnd"/>
      <w:r w:rsidR="00761F6F">
        <w:t>……</w:t>
      </w:r>
      <w:r>
        <w:t xml:space="preserve">………………. </w:t>
      </w:r>
    </w:p>
    <w:p w14:paraId="0B866AE5" w14:textId="77777777" w:rsidR="00213885" w:rsidRDefault="00F86F29" w:rsidP="00213885">
      <w:pPr>
        <w:spacing w:after="0" w:line="360" w:lineRule="auto"/>
        <w:ind w:right="-319"/>
      </w:pPr>
      <w:r>
        <w:t>Code postal :</w:t>
      </w:r>
      <w:r w:rsidR="00481B67">
        <w:t xml:space="preserve"> </w:t>
      </w:r>
      <w:r>
        <w:t>………</w:t>
      </w:r>
      <w:proofErr w:type="gramStart"/>
      <w:r>
        <w:t>……</w:t>
      </w:r>
      <w:r w:rsidR="00481B67">
        <w:t>.</w:t>
      </w:r>
      <w:proofErr w:type="gramEnd"/>
      <w:r w:rsidR="00481B67">
        <w:t>.</w:t>
      </w:r>
      <w:r>
        <w:t>………………….</w:t>
      </w:r>
      <w:r w:rsidR="00741F87">
        <w:t xml:space="preserve"> </w:t>
      </w:r>
      <w:r>
        <w:t>Commu</w:t>
      </w:r>
      <w:r w:rsidR="00761F6F">
        <w:t>ne</w:t>
      </w:r>
      <w:r w:rsidR="00481B67">
        <w:t> :</w:t>
      </w:r>
      <w:r w:rsidR="00761F6F">
        <w:t xml:space="preserve"> ……………………………………………</w:t>
      </w:r>
      <w:r w:rsidR="00481B67">
        <w:t>…</w:t>
      </w:r>
      <w:r w:rsidR="00761F6F">
        <w:t>………………………</w:t>
      </w:r>
      <w:proofErr w:type="gramStart"/>
      <w:r w:rsidR="00761F6F">
        <w:t>…</w:t>
      </w:r>
      <w:r>
        <w:t>…</w:t>
      </w:r>
      <w:r w:rsidR="00761F6F">
        <w:t>.</w:t>
      </w:r>
      <w:proofErr w:type="gramEnd"/>
      <w:r>
        <w:t xml:space="preserve">………………... </w:t>
      </w:r>
    </w:p>
    <w:p w14:paraId="3EBF8CF6" w14:textId="77777777" w:rsidR="00213885" w:rsidRPr="00213885" w:rsidRDefault="00481B67" w:rsidP="00213885">
      <w:pPr>
        <w:spacing w:after="0" w:line="360" w:lineRule="auto"/>
        <w:ind w:right="-319"/>
        <w:rPr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86AA21" wp14:editId="3C395B67">
                <wp:simplePos x="0" y="0"/>
                <wp:positionH relativeFrom="column">
                  <wp:posOffset>-85725</wp:posOffset>
                </wp:positionH>
                <wp:positionV relativeFrom="paragraph">
                  <wp:posOffset>146685</wp:posOffset>
                </wp:positionV>
                <wp:extent cx="6591935" cy="5667375"/>
                <wp:effectExtent l="0" t="0" r="1841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935" cy="5667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A3BBD" id="Rectangle 29" o:spid="_x0000_s1026" style="position:absolute;margin-left:-6.75pt;margin-top:11.55pt;width:519.05pt;height:44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" filled="f" strokecolor="#5b9bd5 [3204]" strokeweight="1.5pt"/>
            </w:pict>
          </mc:Fallback>
        </mc:AlternateContent>
      </w:r>
    </w:p>
    <w:p w14:paraId="558F94EE" w14:textId="77777777" w:rsidR="00761F6F" w:rsidRPr="00741F87" w:rsidRDefault="00761F6F" w:rsidP="00213885">
      <w:pPr>
        <w:spacing w:after="0" w:line="360" w:lineRule="auto"/>
        <w:ind w:right="-319"/>
        <w:rPr>
          <w:b/>
        </w:rPr>
      </w:pPr>
      <w:r w:rsidRPr="00741F87">
        <w:rPr>
          <w:b/>
        </w:rPr>
        <w:t>RESPONSABLES LEGAUX DE L’ENFANT</w:t>
      </w:r>
    </w:p>
    <w:p w14:paraId="005146F5" w14:textId="77777777" w:rsidR="00761F6F" w:rsidRDefault="001A799D" w:rsidP="00213885">
      <w:pPr>
        <w:spacing w:after="0" w:line="240" w:lineRule="auto"/>
        <w:ind w:right="-31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7446B8" wp14:editId="2ACA0BEA">
                <wp:simplePos x="0" y="0"/>
                <wp:positionH relativeFrom="column">
                  <wp:posOffset>1895475</wp:posOffset>
                </wp:positionH>
                <wp:positionV relativeFrom="paragraph">
                  <wp:posOffset>40005</wp:posOffset>
                </wp:positionV>
                <wp:extent cx="15240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C3444" id="Rectangle 8" o:spid="_x0000_s1026" style="position:absolute;margin-left:149.25pt;margin-top:3.15pt;width:12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37C848" wp14:editId="0B0B3572">
                <wp:simplePos x="0" y="0"/>
                <wp:positionH relativeFrom="column">
                  <wp:posOffset>2857500</wp:posOffset>
                </wp:positionH>
                <wp:positionV relativeFrom="paragraph">
                  <wp:posOffset>37465</wp:posOffset>
                </wp:positionV>
                <wp:extent cx="152400" cy="114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C4A68" id="Rectangle 7" o:spid="_x0000_s1026" style="position:absolute;margin-left:225pt;margin-top:2.95pt;width:12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0E0E3C" wp14:editId="5E44F9FF">
                <wp:simplePos x="0" y="0"/>
                <wp:positionH relativeFrom="column">
                  <wp:posOffset>3638550</wp:posOffset>
                </wp:positionH>
                <wp:positionV relativeFrom="paragraph">
                  <wp:posOffset>40005</wp:posOffset>
                </wp:positionV>
                <wp:extent cx="152400" cy="114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0DEA7" id="Rectangle 9" o:spid="_x0000_s1026" style="position:absolute;margin-left:286.5pt;margin-top:3.15pt;width:12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37A28D" wp14:editId="4C63B8D0">
                <wp:simplePos x="0" y="0"/>
                <wp:positionH relativeFrom="column">
                  <wp:posOffset>4514850</wp:posOffset>
                </wp:positionH>
                <wp:positionV relativeFrom="paragraph">
                  <wp:posOffset>46990</wp:posOffset>
                </wp:positionV>
                <wp:extent cx="152400" cy="1143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FFB2C" id="Rectangle 10" o:spid="_x0000_s1026" style="position:absolute;margin-left:355.5pt;margin-top:3.7pt;width:12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B5E93E" wp14:editId="65C1B5A8">
                <wp:simplePos x="0" y="0"/>
                <wp:positionH relativeFrom="column">
                  <wp:posOffset>5362575</wp:posOffset>
                </wp:positionH>
                <wp:positionV relativeFrom="paragraph">
                  <wp:posOffset>46990</wp:posOffset>
                </wp:positionV>
                <wp:extent cx="152400" cy="114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1EF0E" id="Rectangle 11" o:spid="_x0000_s1026" style="position:absolute;margin-left:422.25pt;margin-top:3.7pt;width:12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761F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62C878" wp14:editId="0FB186A7">
                <wp:simplePos x="0" y="0"/>
                <wp:positionH relativeFrom="column">
                  <wp:posOffset>6162675</wp:posOffset>
                </wp:positionH>
                <wp:positionV relativeFrom="paragraph">
                  <wp:posOffset>49530</wp:posOffset>
                </wp:positionV>
                <wp:extent cx="152400" cy="1143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0876" id="Rectangle 12" o:spid="_x0000_s1026" style="position:absolute;margin-left:485.25pt;margin-top:3.9pt;width:12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F86F29">
        <w:t xml:space="preserve">Situation familiale : </w:t>
      </w:r>
      <w:r w:rsidR="00F86F29">
        <w:sym w:font="Symbol" w:char="F02A"/>
      </w:r>
      <w:r w:rsidR="00F86F29">
        <w:t xml:space="preserve"> </w:t>
      </w:r>
      <w:r w:rsidR="00761F6F">
        <w:tab/>
      </w:r>
      <w:r w:rsidR="00F86F29">
        <w:t>Marié(</w:t>
      </w:r>
      <w:proofErr w:type="gramStart"/>
      <w:r w:rsidR="00F86F29">
        <w:t xml:space="preserve">e) </w:t>
      </w:r>
      <w:r w:rsidR="00761F6F">
        <w:t xml:space="preserve">  </w:t>
      </w:r>
      <w:proofErr w:type="gramEnd"/>
      <w:r w:rsidR="00F86F29">
        <w:t xml:space="preserve"> </w:t>
      </w:r>
      <w:r w:rsidR="00761F6F">
        <w:t xml:space="preserve">     </w:t>
      </w:r>
      <w:r w:rsidR="00F86F29">
        <w:t>Vie maritale</w:t>
      </w:r>
      <w:r w:rsidR="00761F6F">
        <w:t xml:space="preserve"> </w:t>
      </w:r>
      <w:r w:rsidR="00F86F29">
        <w:t xml:space="preserve"> </w:t>
      </w:r>
      <w:r w:rsidR="00F86F29">
        <w:sym w:font="Symbol" w:char="F02A"/>
      </w:r>
      <w:r w:rsidR="00761F6F">
        <w:t xml:space="preserve">     </w:t>
      </w:r>
      <w:r w:rsidR="00F86F29">
        <w:t xml:space="preserve">Pacsé(e) </w:t>
      </w:r>
      <w:r w:rsidR="00761F6F">
        <w:t xml:space="preserve">     </w:t>
      </w:r>
      <w:r w:rsidR="00F86F29">
        <w:t xml:space="preserve"> </w:t>
      </w:r>
      <w:r w:rsidR="00761F6F">
        <w:t xml:space="preserve">  </w:t>
      </w:r>
      <w:r w:rsidR="00F86F29">
        <w:t xml:space="preserve">Divorcé(e) </w:t>
      </w:r>
      <w:r w:rsidR="00761F6F">
        <w:t xml:space="preserve">         </w:t>
      </w:r>
      <w:r w:rsidR="00F86F29">
        <w:t xml:space="preserve">Séparé(e) </w:t>
      </w:r>
      <w:r w:rsidR="00761F6F">
        <w:t xml:space="preserve">         </w:t>
      </w:r>
      <w:r w:rsidR="00F86F29">
        <w:t xml:space="preserve">Veuf(ve) </w:t>
      </w:r>
    </w:p>
    <w:p w14:paraId="491BC5F9" w14:textId="77777777" w:rsidR="00761F6F" w:rsidRPr="00761F6F" w:rsidRDefault="00761F6F" w:rsidP="00213885">
      <w:pPr>
        <w:spacing w:after="0" w:line="240" w:lineRule="auto"/>
        <w:rPr>
          <w:sz w:val="4"/>
        </w:rPr>
      </w:pPr>
    </w:p>
    <w:p w14:paraId="4986B84D" w14:textId="77777777" w:rsidR="004F6770" w:rsidRDefault="00112C16" w:rsidP="00213885">
      <w:pPr>
        <w:spacing w:after="0" w:line="360" w:lineRule="auto"/>
      </w:pPr>
      <w:r w:rsidRPr="0021388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876D17" wp14:editId="6E70DC93">
                <wp:simplePos x="0" y="0"/>
                <wp:positionH relativeFrom="column">
                  <wp:posOffset>5549265</wp:posOffset>
                </wp:positionH>
                <wp:positionV relativeFrom="paragraph">
                  <wp:posOffset>29845</wp:posOffset>
                </wp:positionV>
                <wp:extent cx="152400" cy="1143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BB7EE" id="Rectangle 27" o:spid="_x0000_s1026" style="position:absolute;margin-left:436.95pt;margin-top:2.35pt;width:12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213885" w:rsidRPr="0021388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CAEFB5" wp14:editId="565AD9C7">
                <wp:simplePos x="0" y="0"/>
                <wp:positionH relativeFrom="column">
                  <wp:posOffset>4971888</wp:posOffset>
                </wp:positionH>
                <wp:positionV relativeFrom="paragraph">
                  <wp:posOffset>40640</wp:posOffset>
                </wp:positionV>
                <wp:extent cx="152400" cy="1143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B093B" id="Rectangle 26" o:spid="_x0000_s1026" style="position:absolute;margin-left:391.5pt;margin-top:3.2pt;width:12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213885" w:rsidRPr="0021388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619E33" wp14:editId="19FF14D9">
                <wp:simplePos x="0" y="0"/>
                <wp:positionH relativeFrom="column">
                  <wp:posOffset>2345528</wp:posOffset>
                </wp:positionH>
                <wp:positionV relativeFrom="paragraph">
                  <wp:posOffset>29845</wp:posOffset>
                </wp:positionV>
                <wp:extent cx="152400" cy="1143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17421" id="Rectangle 25" o:spid="_x0000_s1026" style="position:absolute;margin-left:184.7pt;margin-top:2.35pt;width:12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803763" w:rsidRPr="0021388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CF884B" wp14:editId="59AC9FAD">
                <wp:simplePos x="0" y="0"/>
                <wp:positionH relativeFrom="column">
                  <wp:posOffset>1784143</wp:posOffset>
                </wp:positionH>
                <wp:positionV relativeFrom="paragraph">
                  <wp:posOffset>30037</wp:posOffset>
                </wp:positionV>
                <wp:extent cx="152400" cy="1143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B56E3" id="Rectangle 24" o:spid="_x0000_s1026" style="position:absolute;margin-left:140.5pt;margin-top:2.35pt;width:12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F86F29" w:rsidRPr="00213885">
        <w:rPr>
          <w:b/>
        </w:rPr>
        <w:t xml:space="preserve">Père : Autorité parentale  </w:t>
      </w:r>
      <w:r w:rsidR="00803763" w:rsidRPr="00213885">
        <w:rPr>
          <w:b/>
        </w:rPr>
        <w:t xml:space="preserve"> </w:t>
      </w:r>
      <w:r w:rsidR="00F86F29" w:rsidRPr="00213885">
        <w:rPr>
          <w:b/>
        </w:rPr>
        <w:t xml:space="preserve">oui </w:t>
      </w:r>
      <w:r w:rsidR="00803763" w:rsidRPr="00213885">
        <w:rPr>
          <w:b/>
        </w:rPr>
        <w:t xml:space="preserve">         </w:t>
      </w:r>
      <w:r w:rsidR="00F86F29" w:rsidRPr="00213885">
        <w:rPr>
          <w:b/>
        </w:rPr>
        <w:t xml:space="preserve"> </w:t>
      </w:r>
      <w:proofErr w:type="gramStart"/>
      <w:r w:rsidR="00F86F29" w:rsidRPr="00213885">
        <w:rPr>
          <w:b/>
        </w:rPr>
        <w:t xml:space="preserve">non </w:t>
      </w:r>
      <w:r w:rsidR="00803763" w:rsidRPr="00213885">
        <w:rPr>
          <w:b/>
        </w:rPr>
        <w:t xml:space="preserve">      </w:t>
      </w:r>
      <w:r w:rsidR="00803763" w:rsidRPr="00213885">
        <w:rPr>
          <w:b/>
        </w:rPr>
        <w:tab/>
      </w:r>
      <w:r w:rsidR="00761F6F" w:rsidRPr="00213885">
        <w:rPr>
          <w:b/>
        </w:rPr>
        <w:tab/>
      </w:r>
      <w:r w:rsidR="00F86F29" w:rsidRPr="00213885">
        <w:rPr>
          <w:b/>
        </w:rPr>
        <w:t>Mère</w:t>
      </w:r>
      <w:proofErr w:type="gramEnd"/>
      <w:r w:rsidR="00F86F29" w:rsidRPr="00213885">
        <w:rPr>
          <w:b/>
        </w:rPr>
        <w:t xml:space="preserve"> : Autorité parentale </w:t>
      </w:r>
      <w:r>
        <w:rPr>
          <w:b/>
        </w:rPr>
        <w:t xml:space="preserve"> </w:t>
      </w:r>
      <w:r w:rsidR="00803763" w:rsidRPr="00213885">
        <w:rPr>
          <w:b/>
        </w:rPr>
        <w:t xml:space="preserve"> </w:t>
      </w:r>
      <w:r w:rsidR="00F86F29" w:rsidRPr="00213885">
        <w:rPr>
          <w:b/>
        </w:rPr>
        <w:t>oui</w:t>
      </w:r>
      <w:r w:rsidR="00803763" w:rsidRPr="00213885">
        <w:rPr>
          <w:b/>
        </w:rPr>
        <w:t xml:space="preserve">           </w:t>
      </w:r>
      <w:r w:rsidR="00F86F29" w:rsidRPr="00213885">
        <w:rPr>
          <w:b/>
        </w:rPr>
        <w:t xml:space="preserve"> non</w:t>
      </w:r>
      <w:r w:rsidR="00F86F29">
        <w:t xml:space="preserve"> NOM…………………………………………………………………….......</w:t>
      </w:r>
      <w:r w:rsidR="00761F6F">
        <w:tab/>
      </w:r>
      <w:r w:rsidR="00F86F29">
        <w:t>NOM………………………………………………………………</w:t>
      </w:r>
      <w:proofErr w:type="gramStart"/>
      <w:r w:rsidR="00F86F29">
        <w:t>……</w:t>
      </w:r>
      <w:r w:rsidR="00EC7349">
        <w:t>.</w:t>
      </w:r>
      <w:proofErr w:type="gramEnd"/>
      <w:r w:rsidR="00F86F29">
        <w:t>….. Pr</w:t>
      </w:r>
      <w:r w:rsidR="00761F6F">
        <w:t>énom…………………</w:t>
      </w:r>
      <w:r w:rsidR="006C5D64">
        <w:t>…</w:t>
      </w:r>
      <w:r w:rsidR="00761F6F">
        <w:t>…………………………………………………</w:t>
      </w:r>
      <w:r w:rsidR="00761F6F">
        <w:tab/>
      </w:r>
      <w:r w:rsidR="00F86F29">
        <w:t>Prénom……………………………………………………………</w:t>
      </w:r>
      <w:proofErr w:type="gramStart"/>
      <w:r w:rsidR="00F86F29">
        <w:t>……</w:t>
      </w:r>
      <w:r w:rsidR="00EC7349">
        <w:t>.</w:t>
      </w:r>
      <w:proofErr w:type="gramEnd"/>
      <w:r w:rsidR="00F86F29">
        <w:t xml:space="preserve">…. </w:t>
      </w:r>
    </w:p>
    <w:p w14:paraId="505937D7" w14:textId="77777777" w:rsidR="004F6770" w:rsidRDefault="004F6770" w:rsidP="00213885">
      <w:pPr>
        <w:spacing w:after="0" w:line="360" w:lineRule="auto"/>
      </w:pPr>
      <w:r>
        <w:t>Profession …………………………………………………………………</w:t>
      </w:r>
      <w:r>
        <w:tab/>
        <w:t>Profession…………………………………………………………………</w:t>
      </w:r>
    </w:p>
    <w:p w14:paraId="09C01318" w14:textId="77777777" w:rsidR="00761F6F" w:rsidRPr="00213885" w:rsidRDefault="00F86F29" w:rsidP="00213885">
      <w:pPr>
        <w:spacing w:after="0" w:line="360" w:lineRule="auto"/>
        <w:rPr>
          <w:b/>
        </w:rPr>
      </w:pPr>
      <w:r>
        <w:t xml:space="preserve">Téléphone </w:t>
      </w:r>
      <w:r w:rsidR="006C5D64">
        <w:t xml:space="preserve">(n° joignable) </w:t>
      </w:r>
      <w:r>
        <w:t>…………………………………………</w:t>
      </w:r>
      <w:r w:rsidR="00761F6F">
        <w:t>…</w:t>
      </w:r>
      <w:r w:rsidR="00761F6F">
        <w:tab/>
      </w:r>
      <w:r w:rsidR="006C5D64">
        <w:t>Téléphone (n° joignable) ……</w:t>
      </w:r>
      <w:r w:rsidR="00761F6F">
        <w:t>……………………………</w:t>
      </w:r>
      <w:proofErr w:type="gramStart"/>
      <w:r w:rsidR="00761F6F">
        <w:t>……</w:t>
      </w:r>
      <w:r w:rsidR="00EC7349">
        <w:t>.</w:t>
      </w:r>
      <w:proofErr w:type="gramEnd"/>
      <w:r w:rsidR="00761F6F">
        <w:t>…</w:t>
      </w:r>
      <w:r>
        <w:t xml:space="preserve">. </w:t>
      </w:r>
      <w:proofErr w:type="gramStart"/>
      <w:r>
        <w:t>E-mail</w:t>
      </w:r>
      <w:proofErr w:type="gramEnd"/>
      <w:r>
        <w:t xml:space="preserve">…………………………………………………………………………. </w:t>
      </w:r>
      <w:r w:rsidR="00761F6F">
        <w:tab/>
      </w:r>
      <w:r>
        <w:t>E-ma</w:t>
      </w:r>
      <w:r w:rsidR="00EC7349">
        <w:t>il…………………………………………………………………</w:t>
      </w:r>
      <w:proofErr w:type="gramStart"/>
      <w:r w:rsidR="00EC7349">
        <w:t>…….</w:t>
      </w:r>
      <w:proofErr w:type="gramEnd"/>
      <w:r w:rsidR="00EC7349">
        <w:t xml:space="preserve">. </w:t>
      </w:r>
      <w:r w:rsidRPr="00213885">
        <w:rPr>
          <w:b/>
        </w:rPr>
        <w:t xml:space="preserve">Autre </w:t>
      </w:r>
      <w:r w:rsidR="006C5D64">
        <w:rPr>
          <w:b/>
        </w:rPr>
        <w:t>personne à contacter</w:t>
      </w:r>
      <w:r w:rsidRPr="00213885">
        <w:rPr>
          <w:b/>
        </w:rPr>
        <w:t xml:space="preserve"> </w:t>
      </w:r>
      <w:r w:rsidR="00EC7349" w:rsidRPr="00EC7349">
        <w:t>…………………………………………………………………</w:t>
      </w:r>
      <w:r w:rsidR="00EC7349">
        <w:t>…</w:t>
      </w:r>
      <w:r w:rsidR="00EC7349" w:rsidRPr="00EC7349">
        <w:t>……………………………………………………</w:t>
      </w:r>
      <w:r w:rsidR="00EC7349">
        <w:t>.</w:t>
      </w:r>
      <w:r w:rsidR="00EC7349" w:rsidRPr="00EC7349">
        <w:t>..</w:t>
      </w:r>
    </w:p>
    <w:p w14:paraId="28A926FC" w14:textId="77777777" w:rsidR="00761F6F" w:rsidRDefault="00F86F29" w:rsidP="00213885">
      <w:pPr>
        <w:spacing w:after="0" w:line="360" w:lineRule="auto"/>
      </w:pPr>
      <w:r>
        <w:t>Téléphone portable………………………………………………………. E-mail ……………………………………………………………</w:t>
      </w:r>
      <w:proofErr w:type="gramStart"/>
      <w:r>
        <w:t>…</w:t>
      </w:r>
      <w:r w:rsidR="00761F6F">
        <w:t>….</w:t>
      </w:r>
      <w:proofErr w:type="gramEnd"/>
      <w:r w:rsidR="00761F6F">
        <w:t>.…</w:t>
      </w:r>
    </w:p>
    <w:p w14:paraId="7C494BEA" w14:textId="77777777" w:rsidR="00853BAE" w:rsidRDefault="00F86F29" w:rsidP="004D307E">
      <w:pPr>
        <w:spacing w:after="0" w:line="276" w:lineRule="auto"/>
        <w:jc w:val="both"/>
      </w:pPr>
      <w:r>
        <w:t xml:space="preserve">Je </w:t>
      </w:r>
      <w:r w:rsidR="00853BAE">
        <w:t xml:space="preserve">soussigné, </w:t>
      </w:r>
      <w:r w:rsidR="00EC7349">
        <w:t>………………………………………………………………</w:t>
      </w:r>
      <w:proofErr w:type="gramStart"/>
      <w:r w:rsidR="00EC7349">
        <w:t>…….</w:t>
      </w:r>
      <w:proofErr w:type="gramEnd"/>
      <w:r w:rsidR="00EC7349">
        <w:t xml:space="preserve">. </w:t>
      </w:r>
      <w:proofErr w:type="gramStart"/>
      <w:r w:rsidR="00EC7349">
        <w:t>certifie</w:t>
      </w:r>
      <w:proofErr w:type="gramEnd"/>
      <w:r>
        <w:t xml:space="preserve"> l’exactitude des renseignements </w:t>
      </w:r>
      <w:r w:rsidR="00EC7349">
        <w:t>co</w:t>
      </w:r>
      <w:r>
        <w:t>mplété</w:t>
      </w:r>
      <w:r w:rsidR="00EC7349">
        <w:t>s par mes soins dans ce dossier.</w:t>
      </w:r>
    </w:p>
    <w:p w14:paraId="22F23CF5" w14:textId="77777777" w:rsidR="00853BAE" w:rsidRPr="00CD569E" w:rsidRDefault="00853BAE" w:rsidP="00853BAE">
      <w:pPr>
        <w:spacing w:after="0" w:line="276" w:lineRule="auto"/>
        <w:rPr>
          <w:sz w:val="14"/>
        </w:rPr>
      </w:pPr>
    </w:p>
    <w:p w14:paraId="42193AAD" w14:textId="77777777" w:rsidR="00853BAE" w:rsidRDefault="00EC7349" w:rsidP="00853BAE">
      <w:pPr>
        <w:spacing w:after="0" w:line="276" w:lineRule="auto"/>
      </w:pPr>
      <w:r>
        <w:t>L</w:t>
      </w:r>
      <w:r w:rsidR="00853BAE">
        <w:t xml:space="preserve">e ____/____/________ </w:t>
      </w:r>
      <w:r w:rsidR="002058BC">
        <w:tab/>
      </w:r>
      <w:r w:rsidR="0099459D">
        <w:t>Signature</w:t>
      </w:r>
      <w:r>
        <w:t xml:space="preserve"> Père</w:t>
      </w:r>
      <w:r w:rsidR="0099459D">
        <w:t xml:space="preserve"> :</w:t>
      </w:r>
      <w:r>
        <w:tab/>
      </w:r>
      <w:r>
        <w:tab/>
      </w:r>
      <w:r>
        <w:tab/>
        <w:t xml:space="preserve">Signature Mère : </w:t>
      </w:r>
    </w:p>
    <w:p w14:paraId="5CECD71D" w14:textId="77777777" w:rsidR="00853BAE" w:rsidRPr="00CD569E" w:rsidRDefault="00853BAE" w:rsidP="00853BAE">
      <w:pPr>
        <w:spacing w:after="0" w:line="276" w:lineRule="auto"/>
        <w:rPr>
          <w:sz w:val="14"/>
        </w:rPr>
      </w:pPr>
    </w:p>
    <w:p w14:paraId="05054C54" w14:textId="77777777" w:rsidR="002058BC" w:rsidRPr="00EC7349" w:rsidRDefault="00F86F29" w:rsidP="00481B67">
      <w:pPr>
        <w:spacing w:after="0" w:line="240" w:lineRule="auto"/>
        <w:jc w:val="both"/>
        <w:rPr>
          <w:b/>
          <w:sz w:val="20"/>
          <w:szCs w:val="20"/>
        </w:rPr>
      </w:pPr>
      <w:r w:rsidRPr="00EC7349">
        <w:rPr>
          <w:b/>
          <w:sz w:val="20"/>
          <w:szCs w:val="20"/>
        </w:rPr>
        <w:t xml:space="preserve">LES </w:t>
      </w:r>
      <w:r w:rsidR="002058BC" w:rsidRPr="00EC7349">
        <w:rPr>
          <w:b/>
          <w:sz w:val="20"/>
          <w:szCs w:val="20"/>
        </w:rPr>
        <w:t>PIECES DU DOSSIER D’INSCRIPTION</w:t>
      </w:r>
      <w:r w:rsidR="00EC7349" w:rsidRPr="00EC7349">
        <w:rPr>
          <w:b/>
          <w:sz w:val="20"/>
          <w:szCs w:val="20"/>
        </w:rPr>
        <w:t xml:space="preserve"> A FOURNIR : (obligatoire)</w:t>
      </w:r>
    </w:p>
    <w:p w14:paraId="02CF5983" w14:textId="77777777" w:rsidR="004D307E" w:rsidRDefault="00481B67" w:rsidP="004D307E">
      <w:pPr>
        <w:spacing w:after="0" w:line="276" w:lineRule="auto"/>
        <w:jc w:val="both"/>
        <w:rPr>
          <w:rFonts w:eastAsiaTheme="minorEastAsia"/>
          <w:noProof/>
          <w:sz w:val="20"/>
          <w:lang w:eastAsia="fr-FR"/>
        </w:rPr>
      </w:pPr>
      <w:r w:rsidRPr="00697910">
        <w:rPr>
          <w:b/>
          <w:color w:val="538135" w:themeColor="accent6" w:themeShade="BF"/>
          <w:sz w:val="20"/>
          <w:szCs w:val="20"/>
        </w:rPr>
        <w:t>Privilégier l’envoi des copies par courrier électronique à </w:t>
      </w:r>
      <w:r w:rsidRPr="00697910">
        <w:rPr>
          <w:b/>
          <w:color w:val="385623" w:themeColor="accent6" w:themeShade="80"/>
          <w:sz w:val="20"/>
          <w:szCs w:val="20"/>
        </w:rPr>
        <w:t xml:space="preserve">: </w:t>
      </w:r>
      <w:hyperlink r:id="rId9" w:history="1">
        <w:r w:rsidR="004D307E" w:rsidRPr="000157EF">
          <w:rPr>
            <w:rStyle w:val="Lienhypertexte"/>
            <w:rFonts w:eastAsiaTheme="minorEastAsia"/>
            <w:noProof/>
            <w:sz w:val="20"/>
            <w:lang w:eastAsia="fr-FR"/>
          </w:rPr>
          <w:t>enfancejeunesse@charbonniereslesbains.com</w:t>
        </w:r>
      </w:hyperlink>
    </w:p>
    <w:p w14:paraId="43E462C8" w14:textId="79A56D9F" w:rsidR="00481B67" w:rsidRPr="00481B67" w:rsidRDefault="00481B67" w:rsidP="004D307E">
      <w:pPr>
        <w:spacing w:after="0" w:line="276" w:lineRule="auto"/>
        <w:jc w:val="both"/>
        <w:rPr>
          <w:sz w:val="20"/>
          <w:szCs w:val="20"/>
        </w:rPr>
      </w:pPr>
      <w:r w:rsidRPr="00481B67">
        <w:rPr>
          <w:sz w:val="20"/>
          <w:szCs w:val="20"/>
        </w:rPr>
        <w:t xml:space="preserve">Si </w:t>
      </w:r>
      <w:r w:rsidRPr="00481B67">
        <w:rPr>
          <w:b/>
          <w:color w:val="FF0000"/>
          <w:sz w:val="20"/>
          <w:szCs w:val="20"/>
        </w:rPr>
        <w:t>impossibilité</w:t>
      </w:r>
      <w:r w:rsidRPr="00481B67">
        <w:rPr>
          <w:color w:val="FF0000"/>
          <w:sz w:val="20"/>
          <w:szCs w:val="20"/>
        </w:rPr>
        <w:t xml:space="preserve"> </w:t>
      </w:r>
      <w:r w:rsidRPr="00481B67">
        <w:rPr>
          <w:sz w:val="20"/>
          <w:szCs w:val="20"/>
        </w:rPr>
        <w:t xml:space="preserve">d’envoyer les justificatifs par voie électronique, </w:t>
      </w:r>
      <w:r w:rsidR="004D307E">
        <w:rPr>
          <w:sz w:val="20"/>
          <w:szCs w:val="20"/>
        </w:rPr>
        <w:t xml:space="preserve">veuillez </w:t>
      </w:r>
      <w:r w:rsidR="00356F3C">
        <w:rPr>
          <w:sz w:val="20"/>
          <w:szCs w:val="20"/>
        </w:rPr>
        <w:t>déposer</w:t>
      </w:r>
      <w:r w:rsidR="004D307E">
        <w:rPr>
          <w:sz w:val="20"/>
          <w:szCs w:val="20"/>
        </w:rPr>
        <w:t xml:space="preserve"> le </w:t>
      </w:r>
      <w:r w:rsidR="00356F3C">
        <w:rPr>
          <w:sz w:val="20"/>
          <w:szCs w:val="20"/>
        </w:rPr>
        <w:t>formulaire dument rempli et signé et les pièces demandées dans la boite aux lettres de la mairie à l’intention du service Affaires Scolaires.</w:t>
      </w:r>
    </w:p>
    <w:p w14:paraId="2BAE5BA3" w14:textId="77777777" w:rsidR="00EC7349" w:rsidRPr="00356F3C" w:rsidRDefault="00EC7349" w:rsidP="00481B67">
      <w:pPr>
        <w:pStyle w:val="Paragraphedeliste"/>
        <w:numPr>
          <w:ilvl w:val="0"/>
          <w:numId w:val="2"/>
        </w:numPr>
        <w:spacing w:after="0" w:line="240" w:lineRule="auto"/>
        <w:ind w:left="426"/>
        <w:jc w:val="both"/>
        <w:rPr>
          <w:b/>
          <w:sz w:val="18"/>
          <w:szCs w:val="18"/>
        </w:rPr>
      </w:pPr>
      <w:r w:rsidRPr="00356F3C">
        <w:rPr>
          <w:b/>
          <w:sz w:val="18"/>
          <w:szCs w:val="18"/>
        </w:rPr>
        <w:t>Les justificatifs d’autorité parentale</w:t>
      </w:r>
    </w:p>
    <w:p w14:paraId="5AFE52E8" w14:textId="77777777" w:rsidR="00EC7349" w:rsidRPr="00356F3C" w:rsidRDefault="00EC7349" w:rsidP="00481B67">
      <w:pPr>
        <w:pStyle w:val="Paragraphedeliste"/>
        <w:spacing w:after="0" w:line="240" w:lineRule="auto"/>
        <w:ind w:left="426"/>
        <w:jc w:val="both"/>
        <w:rPr>
          <w:sz w:val="18"/>
          <w:szCs w:val="18"/>
        </w:rPr>
      </w:pPr>
      <w:r w:rsidRPr="00356F3C">
        <w:rPr>
          <w:sz w:val="18"/>
          <w:szCs w:val="18"/>
        </w:rPr>
        <w:t>Pour tous :</w:t>
      </w:r>
      <w:r w:rsidRPr="00356F3C">
        <w:rPr>
          <w:sz w:val="18"/>
          <w:szCs w:val="18"/>
        </w:rPr>
        <w:tab/>
      </w:r>
      <w:r w:rsidRPr="00356F3C">
        <w:rPr>
          <w:sz w:val="18"/>
          <w:szCs w:val="18"/>
          <w:u w:val="single"/>
        </w:rPr>
        <w:t>la photocopie du livret de famille</w:t>
      </w:r>
      <w:r w:rsidRPr="00356F3C">
        <w:rPr>
          <w:sz w:val="18"/>
          <w:szCs w:val="18"/>
        </w:rPr>
        <w:t xml:space="preserve"> (pages parents + enfants) ou l’acte de naissance de l’enfant.</w:t>
      </w:r>
    </w:p>
    <w:p w14:paraId="69BF6E30" w14:textId="77777777" w:rsidR="00EC7349" w:rsidRPr="00356F3C" w:rsidRDefault="00EC7349" w:rsidP="00481B67">
      <w:pPr>
        <w:pStyle w:val="Paragraphedeliste"/>
        <w:spacing w:after="0" w:line="240" w:lineRule="auto"/>
        <w:ind w:left="426"/>
        <w:jc w:val="both"/>
        <w:rPr>
          <w:sz w:val="18"/>
          <w:szCs w:val="18"/>
        </w:rPr>
      </w:pPr>
      <w:r w:rsidRPr="00356F3C">
        <w:rPr>
          <w:sz w:val="18"/>
          <w:szCs w:val="18"/>
        </w:rPr>
        <w:tab/>
      </w:r>
      <w:r w:rsidRPr="00356F3C">
        <w:rPr>
          <w:sz w:val="18"/>
          <w:szCs w:val="18"/>
        </w:rPr>
        <w:tab/>
      </w:r>
      <w:r w:rsidRPr="00356F3C">
        <w:rPr>
          <w:sz w:val="18"/>
          <w:szCs w:val="18"/>
          <w:u w:val="single"/>
        </w:rPr>
        <w:t>La photocopie de la carte d’identité</w:t>
      </w:r>
      <w:r w:rsidRPr="00356F3C">
        <w:rPr>
          <w:sz w:val="18"/>
          <w:szCs w:val="18"/>
        </w:rPr>
        <w:t xml:space="preserve"> recto-verso des parents.</w:t>
      </w:r>
    </w:p>
    <w:p w14:paraId="6FF31475" w14:textId="77777777" w:rsidR="00EC7349" w:rsidRPr="00356F3C" w:rsidRDefault="00EC7349" w:rsidP="00481B67">
      <w:pPr>
        <w:pStyle w:val="Paragraphedeliste"/>
        <w:spacing w:after="0" w:line="240" w:lineRule="auto"/>
        <w:ind w:left="426"/>
        <w:jc w:val="both"/>
        <w:rPr>
          <w:sz w:val="18"/>
          <w:szCs w:val="18"/>
        </w:rPr>
      </w:pPr>
      <w:r w:rsidRPr="00356F3C">
        <w:rPr>
          <w:sz w:val="18"/>
          <w:szCs w:val="18"/>
        </w:rPr>
        <w:t xml:space="preserve">En cas de séparation ou de divorce : </w:t>
      </w:r>
      <w:r w:rsidRPr="00356F3C">
        <w:rPr>
          <w:b/>
          <w:sz w:val="18"/>
          <w:szCs w:val="18"/>
        </w:rPr>
        <w:t>la photocopie du jugement de divorce</w:t>
      </w:r>
      <w:r w:rsidRPr="00356F3C">
        <w:rPr>
          <w:sz w:val="18"/>
          <w:szCs w:val="18"/>
        </w:rPr>
        <w:t xml:space="preserve"> ou de séparation mentionnant les conditions d’exercice de l’autorité parentale. Dans le cadre d’une mise sous tutelle : la photocopie du jugement de tutelle</w:t>
      </w:r>
    </w:p>
    <w:p w14:paraId="5B64B15B" w14:textId="77777777" w:rsidR="00EC7349" w:rsidRPr="00356F3C" w:rsidRDefault="00EC7349" w:rsidP="00481B67">
      <w:pPr>
        <w:pStyle w:val="Paragraphedeliste"/>
        <w:numPr>
          <w:ilvl w:val="0"/>
          <w:numId w:val="2"/>
        </w:numPr>
        <w:spacing w:after="0" w:line="240" w:lineRule="auto"/>
        <w:ind w:left="426"/>
        <w:jc w:val="both"/>
        <w:rPr>
          <w:sz w:val="18"/>
          <w:szCs w:val="18"/>
        </w:rPr>
      </w:pPr>
      <w:r w:rsidRPr="00356F3C">
        <w:rPr>
          <w:b/>
          <w:sz w:val="18"/>
          <w:szCs w:val="18"/>
        </w:rPr>
        <w:t>Un justificatif de domicile</w:t>
      </w:r>
      <w:r w:rsidR="00481B67" w:rsidRPr="00356F3C">
        <w:rPr>
          <w:b/>
          <w:sz w:val="18"/>
          <w:szCs w:val="18"/>
        </w:rPr>
        <w:t xml:space="preserve"> : </w:t>
      </w:r>
      <w:r w:rsidRPr="00356F3C">
        <w:rPr>
          <w:sz w:val="18"/>
          <w:szCs w:val="18"/>
        </w:rPr>
        <w:t>Photocopie de moins de 3 mois (facture de téléphone, quittance de loyer, …)</w:t>
      </w:r>
    </w:p>
    <w:p w14:paraId="40F4DCC8" w14:textId="77777777" w:rsidR="00EC7349" w:rsidRPr="00356F3C" w:rsidRDefault="00481B67" w:rsidP="00481B67">
      <w:pPr>
        <w:spacing w:after="0" w:line="240" w:lineRule="auto"/>
        <w:ind w:left="426"/>
        <w:jc w:val="both"/>
        <w:rPr>
          <w:sz w:val="18"/>
          <w:szCs w:val="18"/>
        </w:rPr>
      </w:pPr>
      <w:r w:rsidRPr="00356F3C">
        <w:rPr>
          <w:rFonts w:ascii="Calibri" w:hAnsi="Calibri"/>
          <w:sz w:val="18"/>
          <w:szCs w:val="18"/>
        </w:rPr>
        <w:t xml:space="preserve">Si domicile chez un tiers, </w:t>
      </w:r>
      <w:r w:rsidR="00EC7349" w:rsidRPr="00356F3C">
        <w:rPr>
          <w:rFonts w:ascii="Calibri" w:hAnsi="Calibri"/>
          <w:sz w:val="18"/>
          <w:szCs w:val="18"/>
        </w:rPr>
        <w:t>fournir :</w:t>
      </w:r>
      <w:r w:rsidRPr="00356F3C">
        <w:rPr>
          <w:rFonts w:ascii="Calibri" w:hAnsi="Calibri"/>
          <w:sz w:val="18"/>
          <w:szCs w:val="18"/>
        </w:rPr>
        <w:t xml:space="preserve"> </w:t>
      </w:r>
      <w:r w:rsidR="00EC7349" w:rsidRPr="00356F3C">
        <w:rPr>
          <w:sz w:val="18"/>
          <w:szCs w:val="18"/>
        </w:rPr>
        <w:t xml:space="preserve"> justificatif de domicile au nom de la personne qui héberge + 1 attestation sur l’honneur en tant qu’hébergeur + 1 copie de sa carte d’identité.</w:t>
      </w:r>
    </w:p>
    <w:p w14:paraId="0CC6ADA4" w14:textId="0989191E" w:rsidR="00EC7349" w:rsidRPr="00356F3C" w:rsidRDefault="00EC7349" w:rsidP="00481B67">
      <w:pPr>
        <w:pStyle w:val="Paragraphedeliste"/>
        <w:numPr>
          <w:ilvl w:val="0"/>
          <w:numId w:val="2"/>
        </w:numPr>
        <w:spacing w:after="0" w:line="240" w:lineRule="auto"/>
        <w:ind w:left="426"/>
        <w:jc w:val="both"/>
        <w:rPr>
          <w:b/>
          <w:sz w:val="18"/>
          <w:szCs w:val="18"/>
        </w:rPr>
      </w:pPr>
      <w:r w:rsidRPr="00356F3C">
        <w:rPr>
          <w:b/>
          <w:sz w:val="18"/>
          <w:szCs w:val="18"/>
        </w:rPr>
        <w:t>Pour une dérogation</w:t>
      </w:r>
      <w:r w:rsidR="00481B67" w:rsidRPr="00356F3C">
        <w:rPr>
          <w:b/>
          <w:sz w:val="18"/>
          <w:szCs w:val="18"/>
        </w:rPr>
        <w:t xml:space="preserve"> : </w:t>
      </w:r>
      <w:r w:rsidRPr="00356F3C">
        <w:rPr>
          <w:sz w:val="18"/>
          <w:szCs w:val="18"/>
        </w:rPr>
        <w:t>Pièces justificatives spécifiques (faire la demande de document au service scolaire</w:t>
      </w:r>
      <w:r w:rsidR="004D307E" w:rsidRPr="00356F3C">
        <w:rPr>
          <w:sz w:val="18"/>
          <w:szCs w:val="18"/>
        </w:rPr>
        <w:t xml:space="preserve"> du domicile</w:t>
      </w:r>
      <w:r w:rsidRPr="00356F3C">
        <w:rPr>
          <w:sz w:val="18"/>
          <w:szCs w:val="18"/>
        </w:rPr>
        <w:t>).</w:t>
      </w:r>
    </w:p>
    <w:p w14:paraId="4861D030" w14:textId="1B5AB792" w:rsidR="009C29FB" w:rsidRPr="00356F3C" w:rsidRDefault="009C29FB" w:rsidP="009C29FB">
      <w:pPr>
        <w:spacing w:line="276" w:lineRule="auto"/>
        <w:jc w:val="both"/>
        <w:rPr>
          <w:rFonts w:ascii="Calibri" w:hAnsi="Calibri"/>
          <w:b/>
          <w:sz w:val="18"/>
          <w:szCs w:val="18"/>
        </w:rPr>
      </w:pPr>
      <w:r w:rsidRPr="00356F3C">
        <w:rPr>
          <w:rFonts w:ascii="Calibri" w:hAnsi="Calibri"/>
          <w:sz w:val="18"/>
          <w:szCs w:val="18"/>
        </w:rPr>
        <w:t>Une fois le dossier instruit par le service des affaires scolaire</w:t>
      </w:r>
      <w:r w:rsidR="003E00F0" w:rsidRPr="00356F3C">
        <w:rPr>
          <w:rFonts w:ascii="Calibri" w:hAnsi="Calibri"/>
          <w:sz w:val="18"/>
          <w:szCs w:val="18"/>
        </w:rPr>
        <w:t>s</w:t>
      </w:r>
      <w:r w:rsidRPr="00356F3C">
        <w:rPr>
          <w:rFonts w:ascii="Calibri" w:hAnsi="Calibri"/>
          <w:sz w:val="18"/>
          <w:szCs w:val="18"/>
        </w:rPr>
        <w:t xml:space="preserve">, une autorisation d’inscription vous sera </w:t>
      </w:r>
      <w:r w:rsidR="00DC4807" w:rsidRPr="00356F3C">
        <w:rPr>
          <w:rFonts w:ascii="Calibri" w:hAnsi="Calibri"/>
          <w:sz w:val="18"/>
          <w:szCs w:val="18"/>
        </w:rPr>
        <w:t>transmise</w:t>
      </w:r>
      <w:r w:rsidRPr="00356F3C">
        <w:rPr>
          <w:rFonts w:ascii="Calibri" w:hAnsi="Calibri"/>
          <w:sz w:val="18"/>
          <w:szCs w:val="18"/>
        </w:rPr>
        <w:t xml:space="preserve"> par courrier électronique.</w:t>
      </w:r>
      <w:r w:rsidR="003E00F0" w:rsidRPr="00356F3C">
        <w:rPr>
          <w:rFonts w:ascii="Calibri" w:hAnsi="Calibri"/>
          <w:sz w:val="18"/>
          <w:szCs w:val="18"/>
        </w:rPr>
        <w:t xml:space="preserve"> </w:t>
      </w:r>
      <w:r w:rsidR="003E00F0" w:rsidRPr="00356F3C">
        <w:rPr>
          <w:rFonts w:ascii="Calibri" w:hAnsi="Calibri"/>
          <w:b/>
          <w:sz w:val="18"/>
          <w:szCs w:val="18"/>
          <w:u w:val="single"/>
        </w:rPr>
        <w:t xml:space="preserve">Dès </w:t>
      </w:r>
      <w:r w:rsidR="00BB6FCE" w:rsidRPr="00356F3C">
        <w:rPr>
          <w:rFonts w:ascii="Calibri" w:hAnsi="Calibri"/>
          <w:b/>
          <w:sz w:val="18"/>
          <w:szCs w:val="18"/>
          <w:u w:val="single"/>
        </w:rPr>
        <w:t>réception</w:t>
      </w:r>
      <w:r w:rsidR="003E00F0" w:rsidRPr="00356F3C">
        <w:rPr>
          <w:rFonts w:ascii="Calibri" w:hAnsi="Calibri"/>
          <w:b/>
          <w:sz w:val="18"/>
          <w:szCs w:val="18"/>
          <w:u w:val="single"/>
        </w:rPr>
        <w:t xml:space="preserve">, vous devez prendre rendez-vous avec </w:t>
      </w:r>
      <w:r w:rsidR="006C3083" w:rsidRPr="00356F3C">
        <w:rPr>
          <w:rFonts w:ascii="Calibri" w:hAnsi="Calibri"/>
          <w:b/>
          <w:sz w:val="18"/>
          <w:szCs w:val="18"/>
          <w:u w:val="single"/>
        </w:rPr>
        <w:t>la Directrice du groupe scolaire</w:t>
      </w:r>
      <w:r w:rsidR="00356F3C">
        <w:rPr>
          <w:rFonts w:ascii="Calibri" w:hAnsi="Calibri"/>
          <w:b/>
          <w:sz w:val="18"/>
          <w:szCs w:val="18"/>
        </w:rPr>
        <w:t>.</w:t>
      </w:r>
    </w:p>
    <w:p w14:paraId="6B7CAE75" w14:textId="77777777" w:rsidR="00E60063" w:rsidRPr="00BB6FCE" w:rsidRDefault="00E60063" w:rsidP="00E60063">
      <w:pPr>
        <w:spacing w:after="0" w:line="276" w:lineRule="auto"/>
        <w:jc w:val="both"/>
        <w:rPr>
          <w:rFonts w:ascii="Calibri" w:hAnsi="Calibri"/>
          <w:b/>
          <w:sz w:val="18"/>
        </w:rPr>
      </w:pPr>
      <w:r>
        <w:rPr>
          <w:rFonts w:ascii="Calibri" w:hAnsi="Calibr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E76A868" wp14:editId="763765ED">
                <wp:simplePos x="0" y="0"/>
                <wp:positionH relativeFrom="column">
                  <wp:posOffset>-85725</wp:posOffset>
                </wp:positionH>
                <wp:positionV relativeFrom="paragraph">
                  <wp:posOffset>76200</wp:posOffset>
                </wp:positionV>
                <wp:extent cx="6610350" cy="3524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FC09F" id="Rectangle 13" o:spid="_x0000_s1026" style="position:absolute;margin-left:-6.75pt;margin-top:6pt;width:520.5pt;height:27.75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" fillcolor="#e2efd9 [665]" strokecolor="#ffc000 [3207]" strokeweight=".5pt"/>
            </w:pict>
          </mc:Fallback>
        </mc:AlternateContent>
      </w:r>
    </w:p>
    <w:p w14:paraId="581C0E8C" w14:textId="08CC60A6" w:rsidR="0082583B" w:rsidRPr="0082583B" w:rsidRDefault="00356F3C" w:rsidP="00DC4807">
      <w:pPr>
        <w:spacing w:after="0" w:line="276" w:lineRule="auto"/>
        <w:ind w:left="1410" w:right="-460" w:hanging="1410"/>
        <w:rPr>
          <w:rFonts w:ascii="Calibri" w:hAnsi="Calibri"/>
        </w:rPr>
      </w:pPr>
      <w:r>
        <w:rPr>
          <w:rFonts w:ascii="Calibri" w:hAnsi="Calibr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E1B6C5C" wp14:editId="78A5ABBF">
                <wp:simplePos x="0" y="0"/>
                <wp:positionH relativeFrom="column">
                  <wp:posOffset>-57150</wp:posOffset>
                </wp:positionH>
                <wp:positionV relativeFrom="paragraph">
                  <wp:posOffset>374650</wp:posOffset>
                </wp:positionV>
                <wp:extent cx="6610350" cy="523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6F7F3" w14:textId="12CF8A30" w:rsidR="00356F3C" w:rsidRPr="00356F3C" w:rsidRDefault="00356F3C" w:rsidP="00356F3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6F3C">
                              <w:rPr>
                                <w:b/>
                                <w:bCs/>
                              </w:rPr>
                              <w:t>Pour tout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emande de renseignements ou d’</w:t>
                            </w:r>
                            <w:r w:rsidRPr="00356F3C">
                              <w:rPr>
                                <w:b/>
                                <w:bCs/>
                              </w:rPr>
                              <w:t xml:space="preserve">inscription au restaurant scolaire, au périscolaire matin et soir, le mercredi et les vacances scolaires, veuillez en faire la demande à : </w:t>
                            </w:r>
                            <w:hyperlink r:id="rId10" w:history="1">
                              <w:r w:rsidRPr="00356F3C">
                                <w:rPr>
                                  <w:rStyle w:val="Lienhypertexte"/>
                                  <w:b/>
                                  <w:bCs/>
                                  <w:sz w:val="18"/>
                                  <w:szCs w:val="18"/>
                                </w:rPr>
                                <w:t>enfancejeunesse@charbonniereslesbains.com</w:t>
                              </w:r>
                            </w:hyperlink>
                            <w:r w:rsidRPr="00356F3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B6C5C" id="Rectangle 2" o:spid="_x0000_s1026" style="position:absolute;left:0;text-align:left;margin-left:-4.5pt;margin-top:29.5pt;width:520.5pt;height:41.25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" fillcolor="#c5e0b3 [1305]" strokecolor="#ffc000 [3207]" strokeweight=".5pt">
                <v:textbox>
                  <w:txbxContent>
                    <w:p w14:paraId="6C56F7F3" w14:textId="12CF8A30" w:rsidR="00356F3C" w:rsidRPr="00356F3C" w:rsidRDefault="00356F3C" w:rsidP="00356F3C">
                      <w:pPr>
                        <w:rPr>
                          <w:b/>
                          <w:bCs/>
                        </w:rPr>
                      </w:pPr>
                      <w:r w:rsidRPr="00356F3C">
                        <w:rPr>
                          <w:b/>
                          <w:bCs/>
                        </w:rPr>
                        <w:t>Pour toute</w:t>
                      </w:r>
                      <w:r>
                        <w:rPr>
                          <w:b/>
                          <w:bCs/>
                        </w:rPr>
                        <w:t xml:space="preserve"> demande de renseignements ou d’</w:t>
                      </w:r>
                      <w:r w:rsidRPr="00356F3C">
                        <w:rPr>
                          <w:b/>
                          <w:bCs/>
                        </w:rPr>
                        <w:t xml:space="preserve">inscription au restaurant scolaire, au périscolaire matin et soir, le mercredi et les vacances scolaires, veuillez en faire la demande à : </w:t>
                      </w:r>
                      <w:hyperlink r:id="rId11" w:history="1">
                        <w:r w:rsidRPr="00356F3C">
                          <w:rPr>
                            <w:rStyle w:val="Lienhypertexte"/>
                            <w:b/>
                            <w:bCs/>
                            <w:sz w:val="18"/>
                            <w:szCs w:val="18"/>
                          </w:rPr>
                          <w:t>enfancejeunesse@charbonniereslesbains.com</w:t>
                        </w:r>
                      </w:hyperlink>
                      <w:r w:rsidRPr="00356F3C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C3083" w:rsidRPr="00875C16">
        <w:rPr>
          <w:b/>
          <w:u w:val="single"/>
        </w:rPr>
        <w:t>GROUPE SCOLAIRE</w:t>
      </w:r>
      <w:r w:rsidR="009C29FB" w:rsidRPr="00875C16">
        <w:rPr>
          <w:b/>
          <w:u w:val="single"/>
        </w:rPr>
        <w:t xml:space="preserve"> </w:t>
      </w:r>
      <w:r w:rsidR="00E60063" w:rsidRPr="00875C16">
        <w:rPr>
          <w:b/>
          <w:u w:val="single"/>
        </w:rPr>
        <w:t>PRIMAIRE</w:t>
      </w:r>
      <w:r w:rsidR="00DC4807">
        <w:rPr>
          <w:b/>
          <w:u w:val="single"/>
        </w:rPr>
        <w:t xml:space="preserve"> BERNARD PADAY</w:t>
      </w:r>
      <w:r w:rsidR="009C29FB" w:rsidRPr="00875C16">
        <w:rPr>
          <w:b/>
        </w:rPr>
        <w:t> </w:t>
      </w:r>
      <w:r w:rsidR="009C29FB" w:rsidRPr="00E60063">
        <w:t>: 04</w:t>
      </w:r>
      <w:r w:rsidR="00C842BD">
        <w:t>.</w:t>
      </w:r>
      <w:r w:rsidR="009C29FB" w:rsidRPr="00E60063">
        <w:t>78</w:t>
      </w:r>
      <w:r w:rsidR="00C842BD">
        <w:t>.</w:t>
      </w:r>
      <w:r w:rsidR="009C29FB" w:rsidRPr="00E60063">
        <w:t>87</w:t>
      </w:r>
      <w:r w:rsidR="00C842BD">
        <w:t>.</w:t>
      </w:r>
      <w:r w:rsidR="009C29FB" w:rsidRPr="00E60063">
        <w:t>00</w:t>
      </w:r>
      <w:r w:rsidR="00C842BD">
        <w:t>.</w:t>
      </w:r>
      <w:r w:rsidR="009C29FB" w:rsidRPr="00E60063">
        <w:t>92</w:t>
      </w:r>
      <w:r w:rsidR="00C94142" w:rsidRPr="00E60063">
        <w:t xml:space="preserve"> </w:t>
      </w:r>
      <w:r w:rsidR="00E60063" w:rsidRPr="00E60063">
        <w:t xml:space="preserve">/ </w:t>
      </w:r>
      <w:r w:rsidR="009C29FB" w:rsidRPr="00E60063">
        <w:t>04</w:t>
      </w:r>
      <w:r w:rsidR="00C842BD">
        <w:t>.</w:t>
      </w:r>
      <w:r w:rsidR="009C29FB" w:rsidRPr="00E60063">
        <w:t>78</w:t>
      </w:r>
      <w:r w:rsidR="00C842BD">
        <w:t>.</w:t>
      </w:r>
      <w:r w:rsidR="009C29FB" w:rsidRPr="00E60063">
        <w:t>87</w:t>
      </w:r>
      <w:r w:rsidR="00C842BD">
        <w:t>.</w:t>
      </w:r>
      <w:r w:rsidR="009C29FB" w:rsidRPr="00E60063">
        <w:t>17</w:t>
      </w:r>
      <w:r w:rsidR="00C842BD">
        <w:t>.</w:t>
      </w:r>
      <w:r w:rsidR="009C29FB" w:rsidRPr="00E60063">
        <w:t>60</w:t>
      </w:r>
      <w:r w:rsidR="00DC4807">
        <w:t xml:space="preserve">    </w:t>
      </w:r>
      <w:hyperlink r:id="rId12" w:history="1">
        <w:r w:rsidR="0082583B" w:rsidRPr="00A03174">
          <w:rPr>
            <w:rStyle w:val="Lienhypertexte"/>
            <w:rFonts w:ascii="Calibri" w:hAnsi="Calibri"/>
          </w:rPr>
          <w:t>ce.0690927h@ac-lyon.fr</w:t>
        </w:r>
      </w:hyperlink>
      <w:r w:rsidR="0082583B">
        <w:rPr>
          <w:rFonts w:ascii="Calibri" w:hAnsi="Calibri"/>
        </w:rPr>
        <w:tab/>
      </w:r>
    </w:p>
    <w:sectPr w:rsidR="0082583B" w:rsidRPr="0082583B" w:rsidSect="009C29FB">
      <w:headerReference w:type="default" r:id="rId13"/>
      <w:pgSz w:w="11906" w:h="16838"/>
      <w:pgMar w:top="1276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0D0D" w14:textId="77777777" w:rsidR="00FF2ED4" w:rsidRDefault="00FF2ED4" w:rsidP="00481765">
      <w:pPr>
        <w:spacing w:after="0" w:line="240" w:lineRule="auto"/>
      </w:pPr>
      <w:r>
        <w:separator/>
      </w:r>
    </w:p>
  </w:endnote>
  <w:endnote w:type="continuationSeparator" w:id="0">
    <w:p w14:paraId="7BD5D613" w14:textId="77777777" w:rsidR="00FF2ED4" w:rsidRDefault="00FF2ED4" w:rsidP="0048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27AC" w14:textId="77777777" w:rsidR="00FF2ED4" w:rsidRDefault="00FF2ED4" w:rsidP="00481765">
      <w:pPr>
        <w:spacing w:after="0" w:line="240" w:lineRule="auto"/>
      </w:pPr>
      <w:r>
        <w:separator/>
      </w:r>
    </w:p>
  </w:footnote>
  <w:footnote w:type="continuationSeparator" w:id="0">
    <w:p w14:paraId="285E9618" w14:textId="77777777" w:rsidR="00FF2ED4" w:rsidRDefault="00FF2ED4" w:rsidP="0048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C55A" w14:textId="77777777" w:rsidR="00481765" w:rsidRDefault="00481765" w:rsidP="00481765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F729633" wp14:editId="29F8E7EA">
          <wp:simplePos x="0" y="0"/>
          <wp:positionH relativeFrom="margin">
            <wp:posOffset>2579370</wp:posOffset>
          </wp:positionH>
          <wp:positionV relativeFrom="paragraph">
            <wp:posOffset>-268605</wp:posOffset>
          </wp:positionV>
          <wp:extent cx="1029970" cy="542925"/>
          <wp:effectExtent l="0" t="0" r="0" b="9525"/>
          <wp:wrapThrough wrapText="bothSides">
            <wp:wrapPolygon edited="0">
              <wp:start x="0" y="0"/>
              <wp:lineTo x="0" y="21221"/>
              <wp:lineTo x="21174" y="21221"/>
              <wp:lineTo x="21174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ARBONNIERES-LES-1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214B7"/>
    <w:multiLevelType w:val="hybridMultilevel"/>
    <w:tmpl w:val="ABFA1B18"/>
    <w:lvl w:ilvl="0" w:tplc="FEDA9C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244E5"/>
    <w:multiLevelType w:val="hybridMultilevel"/>
    <w:tmpl w:val="E758D35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B7157"/>
    <w:multiLevelType w:val="hybridMultilevel"/>
    <w:tmpl w:val="BBB0E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C2E"/>
    <w:multiLevelType w:val="hybridMultilevel"/>
    <w:tmpl w:val="36B08D54"/>
    <w:lvl w:ilvl="0" w:tplc="668A4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F29"/>
    <w:rsid w:val="0001366B"/>
    <w:rsid w:val="00024426"/>
    <w:rsid w:val="000A73F6"/>
    <w:rsid w:val="000B2724"/>
    <w:rsid w:val="00112C16"/>
    <w:rsid w:val="00123FCF"/>
    <w:rsid w:val="00140B46"/>
    <w:rsid w:val="00176088"/>
    <w:rsid w:val="001A799D"/>
    <w:rsid w:val="001E13AB"/>
    <w:rsid w:val="001F3BA1"/>
    <w:rsid w:val="002058BC"/>
    <w:rsid w:val="00213885"/>
    <w:rsid w:val="002B09B2"/>
    <w:rsid w:val="00302C52"/>
    <w:rsid w:val="0032348E"/>
    <w:rsid w:val="00356F3C"/>
    <w:rsid w:val="0036743F"/>
    <w:rsid w:val="00397719"/>
    <w:rsid w:val="003B099F"/>
    <w:rsid w:val="003E00F0"/>
    <w:rsid w:val="00461701"/>
    <w:rsid w:val="00481765"/>
    <w:rsid w:val="00481B67"/>
    <w:rsid w:val="00484ADC"/>
    <w:rsid w:val="004D307E"/>
    <w:rsid w:val="004F6770"/>
    <w:rsid w:val="00513D4A"/>
    <w:rsid w:val="00531ABA"/>
    <w:rsid w:val="005E3DB9"/>
    <w:rsid w:val="0060178D"/>
    <w:rsid w:val="00614C47"/>
    <w:rsid w:val="006228A3"/>
    <w:rsid w:val="00685A82"/>
    <w:rsid w:val="00697910"/>
    <w:rsid w:val="006C3083"/>
    <w:rsid w:val="006C5D64"/>
    <w:rsid w:val="0072345F"/>
    <w:rsid w:val="00741F87"/>
    <w:rsid w:val="00761F6F"/>
    <w:rsid w:val="00803763"/>
    <w:rsid w:val="0082583B"/>
    <w:rsid w:val="00831BD5"/>
    <w:rsid w:val="00853BAE"/>
    <w:rsid w:val="00875C16"/>
    <w:rsid w:val="008A3D11"/>
    <w:rsid w:val="008B710A"/>
    <w:rsid w:val="008C68F4"/>
    <w:rsid w:val="00922839"/>
    <w:rsid w:val="00974601"/>
    <w:rsid w:val="0099459D"/>
    <w:rsid w:val="009C124F"/>
    <w:rsid w:val="009C29FB"/>
    <w:rsid w:val="00A11FFA"/>
    <w:rsid w:val="00A9222E"/>
    <w:rsid w:val="00B47CB4"/>
    <w:rsid w:val="00B47CCC"/>
    <w:rsid w:val="00B60BB5"/>
    <w:rsid w:val="00BA4431"/>
    <w:rsid w:val="00BB6FCE"/>
    <w:rsid w:val="00C413A3"/>
    <w:rsid w:val="00C52731"/>
    <w:rsid w:val="00C842BD"/>
    <w:rsid w:val="00C94142"/>
    <w:rsid w:val="00CA7B9E"/>
    <w:rsid w:val="00CC6850"/>
    <w:rsid w:val="00CD569E"/>
    <w:rsid w:val="00D30D1F"/>
    <w:rsid w:val="00D61144"/>
    <w:rsid w:val="00D77B89"/>
    <w:rsid w:val="00DC4807"/>
    <w:rsid w:val="00DE0646"/>
    <w:rsid w:val="00E06591"/>
    <w:rsid w:val="00E135EB"/>
    <w:rsid w:val="00E60063"/>
    <w:rsid w:val="00EC6E18"/>
    <w:rsid w:val="00EC7349"/>
    <w:rsid w:val="00F86F29"/>
    <w:rsid w:val="00FB1EDD"/>
    <w:rsid w:val="00FC1427"/>
    <w:rsid w:val="00FC431D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0E84"/>
  <w15:chartTrackingRefBased/>
  <w15:docId w15:val="{347A1A7A-8180-43A7-BD36-7C2928E1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8176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8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765"/>
  </w:style>
  <w:style w:type="paragraph" w:styleId="Pieddepage">
    <w:name w:val="footer"/>
    <w:basedOn w:val="Normal"/>
    <w:link w:val="PieddepageCar"/>
    <w:uiPriority w:val="99"/>
    <w:unhideWhenUsed/>
    <w:rsid w:val="00481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765"/>
  </w:style>
  <w:style w:type="paragraph" w:styleId="Paragraphedeliste">
    <w:name w:val="List Paragraph"/>
    <w:basedOn w:val="Normal"/>
    <w:uiPriority w:val="34"/>
    <w:qFormat/>
    <w:rsid w:val="002058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763"/>
    <w:rPr>
      <w:rFonts w:ascii="Segoe UI" w:hAnsi="Segoe UI" w:cs="Segoe UI"/>
      <w:sz w:val="18"/>
      <w:szCs w:val="18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C29FB"/>
    <w:pPr>
      <w:spacing w:after="0" w:line="240" w:lineRule="auto"/>
    </w:pPr>
    <w:rPr>
      <w:rFonts w:ascii="Calibri" w:eastAsia="Times New Roman" w:hAnsi="Calibri" w:cs="Times New Roman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C29FB"/>
    <w:rPr>
      <w:rFonts w:ascii="Calibri" w:eastAsia="Times New Roman" w:hAnsi="Calibri" w:cs="Times New Roman"/>
      <w:szCs w:val="21"/>
      <w:lang w:eastAsia="fr-FR"/>
    </w:rPr>
  </w:style>
  <w:style w:type="character" w:styleId="Mention">
    <w:name w:val="Mention"/>
    <w:basedOn w:val="Policepardfaut"/>
    <w:uiPriority w:val="99"/>
    <w:semiHidden/>
    <w:unhideWhenUsed/>
    <w:rsid w:val="00C94142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4F67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fancejeunesse@charbonniereslesbain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0690927h@ac-ly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fancejeunesse@charbonniereslesbain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fancejeunesse@charbonniereslesbai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fancejeunesse@charbonniereslesbain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FDDF-BB0F-4E9D-AEB9-893F77BC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Franchequin</dc:creator>
  <cp:keywords/>
  <dc:description/>
  <cp:lastModifiedBy>FRANCHEQUIN Stephane</cp:lastModifiedBy>
  <cp:revision>4</cp:revision>
  <cp:lastPrinted>2022-01-27T14:13:00Z</cp:lastPrinted>
  <dcterms:created xsi:type="dcterms:W3CDTF">2022-01-27T13:53:00Z</dcterms:created>
  <dcterms:modified xsi:type="dcterms:W3CDTF">2022-01-27T14:45:00Z</dcterms:modified>
</cp:coreProperties>
</file>